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D8A" w:rsidRDefault="004C3F0D">
      <w:r>
        <w:rPr>
          <w:noProof/>
          <w:lang w:eastAsia="uk-UA"/>
        </w:rPr>
        <w:drawing>
          <wp:inline distT="0" distB="0" distL="0" distR="0" wp14:anchorId="60E5EA1F" wp14:editId="6F537F73">
            <wp:extent cx="4619625" cy="1847850"/>
            <wp:effectExtent l="0" t="0" r="9525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878" w:rsidRDefault="004C3F0D" w:rsidP="00AD4878">
      <w:pPr>
        <w:pStyle w:val="a3"/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</w:t>
      </w:r>
      <w:r w:rsidR="00E754FF">
        <w:rPr>
          <w:rFonts w:ascii="Times New Roman" w:hAnsi="Times New Roman" w:cs="Times New Roman"/>
          <w:sz w:val="24"/>
          <w:szCs w:val="24"/>
        </w:rPr>
        <w:t xml:space="preserve"> виділення коштів </w:t>
      </w:r>
    </w:p>
    <w:p w:rsidR="00AD4878" w:rsidRDefault="00DC19CF" w:rsidP="00B066C3">
      <w:pPr>
        <w:pStyle w:val="a3"/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цільового фонду </w:t>
      </w:r>
      <w:r w:rsidR="00AD4878">
        <w:rPr>
          <w:rFonts w:ascii="Times New Roman" w:hAnsi="Times New Roman" w:cs="Times New Roman"/>
          <w:sz w:val="24"/>
          <w:szCs w:val="24"/>
        </w:rPr>
        <w:t xml:space="preserve">Хмельницької </w:t>
      </w:r>
    </w:p>
    <w:p w:rsidR="00E754FF" w:rsidRDefault="00DC19CF" w:rsidP="00B066C3">
      <w:pPr>
        <w:pStyle w:val="a3"/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ої ради</w:t>
      </w:r>
      <w:r w:rsidR="00E754FF">
        <w:rPr>
          <w:rFonts w:ascii="Times New Roman" w:hAnsi="Times New Roman" w:cs="Times New Roman"/>
          <w:sz w:val="24"/>
          <w:szCs w:val="24"/>
        </w:rPr>
        <w:t xml:space="preserve"> </w:t>
      </w:r>
      <w:r w:rsidR="004C3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4FF" w:rsidRDefault="00E754FF" w:rsidP="004C3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4878" w:rsidRPr="00874ADF" w:rsidRDefault="00AD4878" w:rsidP="00AD4878">
      <w:pPr>
        <w:pStyle w:val="31"/>
        <w:ind w:left="0" w:firstLine="567"/>
        <w:jc w:val="both"/>
      </w:pPr>
      <w:r>
        <w:t>Розглянувши клопотання</w:t>
      </w:r>
      <w:r w:rsidR="00CB462A" w:rsidRPr="00CB462A">
        <w:t xml:space="preserve"> керуючого справами виконавчого комітету та відповідно до рішення четвертої сесії Хмельницької міської ради від 31.10.2006 року № 2 «Про утворення цільового фонду Хмельницької міської ради соціально-економічного та культурного розвитку </w:t>
      </w:r>
      <w:r w:rsidR="00E754FF" w:rsidRPr="00CB462A">
        <w:rPr>
          <w:shd w:val="clear" w:color="auto" w:fill="FFFFFF"/>
        </w:rPr>
        <w:t>Хмельницької міської територіальної громади </w:t>
      </w:r>
      <w:r w:rsidR="00E754FF" w:rsidRPr="00CB462A">
        <w:rPr>
          <w:color w:val="000000"/>
        </w:rPr>
        <w:t xml:space="preserve"> </w:t>
      </w:r>
      <w:r w:rsidR="00CB462A" w:rsidRPr="00CB462A">
        <w:t>та зат</w:t>
      </w:r>
      <w:r w:rsidR="00E754FF">
        <w:t>вердження Положення про нього» зі</w:t>
      </w:r>
      <w:r w:rsidR="00CB462A" w:rsidRPr="00CB462A">
        <w:t xml:space="preserve"> змінами та доповненнями, керуючись Законом України «Про мі</w:t>
      </w:r>
      <w:r>
        <w:t xml:space="preserve">сцеве самоврядування в Україні», </w:t>
      </w:r>
      <w:r>
        <w:rPr>
          <w:color w:val="000000"/>
        </w:rPr>
        <w:t xml:space="preserve">виконавчий комітет </w:t>
      </w:r>
      <w:r w:rsidRPr="00874ADF">
        <w:rPr>
          <w:color w:val="000000"/>
        </w:rPr>
        <w:t>міської ради</w:t>
      </w:r>
    </w:p>
    <w:p w:rsidR="00AD4878" w:rsidRPr="00874ADF" w:rsidRDefault="00AD4878" w:rsidP="00AD4878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4878" w:rsidRPr="00874ADF" w:rsidRDefault="00AD4878" w:rsidP="00AD4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В:</w:t>
      </w:r>
    </w:p>
    <w:p w:rsidR="00CB462A" w:rsidRPr="00CB462A" w:rsidRDefault="00CB462A" w:rsidP="00CB462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462A" w:rsidRPr="00D90263" w:rsidRDefault="009C477F" w:rsidP="00D90263">
      <w:pPr>
        <w:pStyle w:val="31"/>
        <w:ind w:left="0" w:firstLine="567"/>
        <w:jc w:val="both"/>
        <w:rPr>
          <w:shd w:val="clear" w:color="auto" w:fill="FFFFFF"/>
        </w:rPr>
      </w:pPr>
      <w:r>
        <w:t>1.</w:t>
      </w:r>
      <w:r w:rsidR="00CB462A" w:rsidRPr="00CB462A">
        <w:t xml:space="preserve">Виділити з </w:t>
      </w:r>
      <w:r w:rsidR="00CB462A">
        <w:rPr>
          <w:shd w:val="clear" w:color="auto" w:fill="FFFFFF"/>
        </w:rPr>
        <w:t>цільового</w:t>
      </w:r>
      <w:r w:rsidR="00CB462A" w:rsidRPr="00CB462A">
        <w:rPr>
          <w:shd w:val="clear" w:color="auto" w:fill="FFFFFF"/>
        </w:rPr>
        <w:t xml:space="preserve"> фонд</w:t>
      </w:r>
      <w:r w:rsidR="00CB462A">
        <w:rPr>
          <w:shd w:val="clear" w:color="auto" w:fill="FFFFFF"/>
        </w:rPr>
        <w:t>у</w:t>
      </w:r>
      <w:r w:rsidR="00CB462A" w:rsidRPr="00CB462A">
        <w:rPr>
          <w:shd w:val="clear" w:color="auto" w:fill="FFFFFF"/>
        </w:rPr>
        <w:t xml:space="preserve"> Хмельницької міської ради </w:t>
      </w:r>
      <w:r w:rsidR="00CB462A" w:rsidRPr="00CB462A">
        <w:rPr>
          <w:color w:val="000000"/>
        </w:rPr>
        <w:t xml:space="preserve">кошти в сумі </w:t>
      </w:r>
      <w:r w:rsidR="00D2695E">
        <w:rPr>
          <w:shd w:val="clear" w:color="auto" w:fill="FFFFFF"/>
        </w:rPr>
        <w:t>80 0</w:t>
      </w:r>
      <w:r w:rsidR="000805F5">
        <w:rPr>
          <w:shd w:val="clear" w:color="auto" w:fill="FFFFFF"/>
        </w:rPr>
        <w:t>00,00</w:t>
      </w:r>
      <w:r w:rsidR="000805F5" w:rsidRPr="008760F4">
        <w:rPr>
          <w:shd w:val="clear" w:color="auto" w:fill="FFFFFF"/>
        </w:rPr>
        <w:t xml:space="preserve"> грн </w:t>
      </w:r>
      <w:r w:rsidR="00D2695E">
        <w:rPr>
          <w:shd w:val="clear" w:color="auto" w:fill="FFFFFF"/>
        </w:rPr>
        <w:t>(вісімдесят тисяч</w:t>
      </w:r>
      <w:r w:rsidR="000805F5">
        <w:rPr>
          <w:shd w:val="clear" w:color="auto" w:fill="FFFFFF"/>
        </w:rPr>
        <w:t xml:space="preserve"> </w:t>
      </w:r>
      <w:r w:rsidR="000805F5" w:rsidRPr="008760F4">
        <w:rPr>
          <w:shd w:val="clear" w:color="auto" w:fill="FFFFFF"/>
        </w:rPr>
        <w:t>гривень 00 коп</w:t>
      </w:r>
      <w:r w:rsidR="000805F5">
        <w:rPr>
          <w:shd w:val="clear" w:color="auto" w:fill="FFFFFF"/>
        </w:rPr>
        <w:t>.</w:t>
      </w:r>
      <w:r w:rsidR="000805F5" w:rsidRPr="008760F4">
        <w:rPr>
          <w:shd w:val="clear" w:color="auto" w:fill="FFFFFF"/>
        </w:rPr>
        <w:t>)</w:t>
      </w:r>
      <w:r w:rsidR="000805F5" w:rsidRPr="0017736C">
        <w:rPr>
          <w:shd w:val="clear" w:color="auto" w:fill="FFFFFF"/>
        </w:rPr>
        <w:t xml:space="preserve"> </w:t>
      </w:r>
      <w:r w:rsidR="00CB462A" w:rsidRPr="00CB462A">
        <w:t xml:space="preserve">на </w:t>
      </w:r>
      <w:r w:rsidR="00A45017">
        <w:t xml:space="preserve">закупівлю </w:t>
      </w:r>
      <w:r w:rsidR="000805F5">
        <w:t>живих квітів для покладанн</w:t>
      </w:r>
      <w:r w:rsidR="00D2695E">
        <w:t>я до могил загиблих у російсько</w:t>
      </w:r>
      <w:r w:rsidR="000805F5">
        <w:t>-українській війні військовослужбовців-жителів Хмельницької міської територ</w:t>
      </w:r>
      <w:r w:rsidR="008310B0">
        <w:t>іальної громади в рамках</w:t>
      </w:r>
      <w:r w:rsidR="000805F5">
        <w:t xml:space="preserve"> відзнач</w:t>
      </w:r>
      <w:r w:rsidR="008310B0">
        <w:t>ення Дня міста</w:t>
      </w:r>
      <w:r w:rsidR="00DC6347">
        <w:t xml:space="preserve"> Хмельницький </w:t>
      </w:r>
      <w:r w:rsidR="000216A1">
        <w:t xml:space="preserve">(згідно з </w:t>
      </w:r>
      <w:r w:rsidR="004D241A">
        <w:t>додатком)</w:t>
      </w:r>
      <w:r>
        <w:t xml:space="preserve">. </w:t>
      </w:r>
    </w:p>
    <w:p w:rsidR="00CB462A" w:rsidRPr="00CB462A" w:rsidRDefault="009C477F" w:rsidP="00E754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B462A" w:rsidRPr="00CB462A">
        <w:rPr>
          <w:rFonts w:ascii="Times New Roman" w:hAnsi="Times New Roman" w:cs="Times New Roman"/>
          <w:sz w:val="24"/>
          <w:szCs w:val="24"/>
        </w:rPr>
        <w:t>Видатки здійснити за рахунок коштів</w:t>
      </w:r>
      <w:r w:rsidR="00B51EAC">
        <w:rPr>
          <w:rFonts w:ascii="Times New Roman" w:hAnsi="Times New Roman" w:cs="Times New Roman"/>
          <w:sz w:val="24"/>
          <w:szCs w:val="24"/>
        </w:rPr>
        <w:t xml:space="preserve"> п.</w:t>
      </w:r>
      <w:r w:rsidR="00CB462A" w:rsidRPr="00CB462A">
        <w:rPr>
          <w:rFonts w:ascii="Times New Roman" w:hAnsi="Times New Roman" w:cs="Times New Roman"/>
          <w:sz w:val="24"/>
          <w:szCs w:val="24"/>
        </w:rPr>
        <w:t>3.2.</w:t>
      </w:r>
      <w:r w:rsidR="00B51EAC">
        <w:rPr>
          <w:rFonts w:ascii="Times New Roman" w:hAnsi="Times New Roman" w:cs="Times New Roman"/>
          <w:sz w:val="24"/>
          <w:szCs w:val="24"/>
        </w:rPr>
        <w:t>6</w:t>
      </w:r>
      <w:r w:rsidR="00CB462A" w:rsidRPr="00CB462A">
        <w:rPr>
          <w:rFonts w:ascii="Times New Roman" w:hAnsi="Times New Roman" w:cs="Times New Roman"/>
          <w:sz w:val="24"/>
          <w:szCs w:val="24"/>
        </w:rPr>
        <w:t xml:space="preserve"> </w:t>
      </w:r>
      <w:r w:rsidR="00650013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ільов</w:t>
      </w:r>
      <w:r w:rsidR="00650013">
        <w:rPr>
          <w:rFonts w:ascii="Times New Roman" w:hAnsi="Times New Roman" w:cs="Times New Roman"/>
          <w:sz w:val="24"/>
          <w:szCs w:val="24"/>
        </w:rPr>
        <w:t>ого</w:t>
      </w:r>
      <w:r w:rsidR="00CB462A" w:rsidRPr="00CB462A">
        <w:rPr>
          <w:rFonts w:ascii="Times New Roman" w:hAnsi="Times New Roman" w:cs="Times New Roman"/>
          <w:sz w:val="24"/>
          <w:szCs w:val="24"/>
        </w:rPr>
        <w:t xml:space="preserve"> фонд</w:t>
      </w:r>
      <w:r w:rsidR="00650013">
        <w:rPr>
          <w:rFonts w:ascii="Times New Roman" w:hAnsi="Times New Roman" w:cs="Times New Roman"/>
          <w:sz w:val="24"/>
          <w:szCs w:val="24"/>
        </w:rPr>
        <w:t>у</w:t>
      </w:r>
      <w:r w:rsidR="00CB462A" w:rsidRPr="00CB462A">
        <w:rPr>
          <w:rFonts w:ascii="Times New Roman" w:hAnsi="Times New Roman" w:cs="Times New Roman"/>
          <w:sz w:val="24"/>
          <w:szCs w:val="24"/>
        </w:rPr>
        <w:t xml:space="preserve"> Хмельницької міської ради</w:t>
      </w:r>
      <w:r w:rsidR="00AD487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B462A" w:rsidRPr="00CB462A" w:rsidRDefault="009C477F" w:rsidP="00E754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B462A" w:rsidRPr="00CB462A">
        <w:rPr>
          <w:rFonts w:ascii="Times New Roman" w:hAnsi="Times New Roman" w:cs="Times New Roman"/>
          <w:sz w:val="24"/>
          <w:szCs w:val="24"/>
        </w:rPr>
        <w:t>Конт</w:t>
      </w:r>
      <w:r w:rsidR="00650013">
        <w:rPr>
          <w:rFonts w:ascii="Times New Roman" w:hAnsi="Times New Roman" w:cs="Times New Roman"/>
          <w:sz w:val="24"/>
          <w:szCs w:val="24"/>
        </w:rPr>
        <w:t xml:space="preserve">роль за виконанням </w:t>
      </w:r>
      <w:r w:rsidR="00AD4878">
        <w:rPr>
          <w:rFonts w:ascii="Times New Roman" w:hAnsi="Times New Roman" w:cs="Times New Roman"/>
          <w:sz w:val="24"/>
          <w:szCs w:val="24"/>
        </w:rPr>
        <w:t>рішення</w:t>
      </w:r>
      <w:r w:rsidR="00CB462A" w:rsidRPr="00CB462A">
        <w:rPr>
          <w:rFonts w:ascii="Times New Roman" w:hAnsi="Times New Roman" w:cs="Times New Roman"/>
          <w:sz w:val="24"/>
          <w:szCs w:val="24"/>
        </w:rPr>
        <w:t xml:space="preserve"> покласти на керуючого справами виконавчо</w:t>
      </w:r>
      <w:r w:rsidR="0033166B">
        <w:rPr>
          <w:rFonts w:ascii="Times New Roman" w:hAnsi="Times New Roman" w:cs="Times New Roman"/>
          <w:sz w:val="24"/>
          <w:szCs w:val="24"/>
        </w:rPr>
        <w:t xml:space="preserve">го комітету </w:t>
      </w:r>
      <w:proofErr w:type="spellStart"/>
      <w:r w:rsidR="0033166B">
        <w:rPr>
          <w:rFonts w:ascii="Times New Roman" w:hAnsi="Times New Roman" w:cs="Times New Roman"/>
          <w:sz w:val="24"/>
          <w:szCs w:val="24"/>
        </w:rPr>
        <w:t>Ю.Сабій</w:t>
      </w:r>
      <w:proofErr w:type="spellEnd"/>
      <w:r w:rsidR="0033166B">
        <w:rPr>
          <w:rFonts w:ascii="Times New Roman" w:hAnsi="Times New Roman" w:cs="Times New Roman"/>
          <w:sz w:val="24"/>
          <w:szCs w:val="24"/>
        </w:rPr>
        <w:t>, начальника</w:t>
      </w:r>
      <w:r w:rsidR="00CB462A" w:rsidRPr="00CB462A">
        <w:rPr>
          <w:rFonts w:ascii="Times New Roman" w:hAnsi="Times New Roman" w:cs="Times New Roman"/>
          <w:sz w:val="24"/>
          <w:szCs w:val="24"/>
        </w:rPr>
        <w:t xml:space="preserve"> відділу бухгалтерського обліку, планування та звітності</w:t>
      </w:r>
      <w:r w:rsidR="00650013">
        <w:rPr>
          <w:rFonts w:ascii="Times New Roman" w:hAnsi="Times New Roman" w:cs="Times New Roman"/>
          <w:sz w:val="24"/>
          <w:szCs w:val="24"/>
        </w:rPr>
        <w:t>-</w:t>
      </w:r>
      <w:r w:rsidR="00650013" w:rsidRPr="00650013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650013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головного</w:t>
      </w:r>
      <w:r w:rsidR="00650013" w:rsidRPr="00B92E52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 бухгалтер</w:t>
      </w:r>
      <w:r w:rsidR="00650013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а</w:t>
      </w:r>
      <w:r w:rsidR="00CB462A" w:rsidRPr="00CB4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2A" w:rsidRPr="00CB462A">
        <w:rPr>
          <w:rFonts w:ascii="Times New Roman" w:hAnsi="Times New Roman" w:cs="Times New Roman"/>
          <w:sz w:val="24"/>
          <w:szCs w:val="24"/>
        </w:rPr>
        <w:t>Л.Стародуб</w:t>
      </w:r>
      <w:proofErr w:type="spellEnd"/>
      <w:r w:rsidR="00CB462A" w:rsidRPr="00CB462A">
        <w:rPr>
          <w:rFonts w:ascii="Times New Roman" w:hAnsi="Times New Roman" w:cs="Times New Roman"/>
          <w:sz w:val="24"/>
          <w:szCs w:val="24"/>
        </w:rPr>
        <w:t>.</w:t>
      </w:r>
    </w:p>
    <w:p w:rsidR="00CB462A" w:rsidRDefault="00CB462A" w:rsidP="00CB46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3EBA" w:rsidRPr="00CB462A" w:rsidRDefault="00F23EBA" w:rsidP="00CB46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477F" w:rsidRPr="00B92E52" w:rsidRDefault="00C16D60" w:rsidP="009C477F">
      <w:pPr>
        <w:tabs>
          <w:tab w:val="left" w:pos="141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лександр</w:t>
      </w:r>
      <w:r w:rsidR="009C477F" w:rsidRPr="00B92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ЧИШИН</w:t>
      </w:r>
    </w:p>
    <w:p w:rsidR="00F249FF" w:rsidRDefault="00F249FF">
      <w:r>
        <w:br w:type="page"/>
      </w:r>
    </w:p>
    <w:p w:rsidR="00CB462A" w:rsidRDefault="00CB462A" w:rsidP="00CB462A">
      <w:pPr>
        <w:jc w:val="both"/>
      </w:pPr>
    </w:p>
    <w:p w:rsidR="000805F5" w:rsidRDefault="00C11AA3" w:rsidP="004D241A">
      <w:pPr>
        <w:tabs>
          <w:tab w:val="left" w:pos="720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4D2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2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05F5" w:rsidRDefault="000805F5" w:rsidP="004D241A">
      <w:pPr>
        <w:tabs>
          <w:tab w:val="left" w:pos="720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0B0" w:rsidRDefault="008310B0" w:rsidP="004D241A">
      <w:pPr>
        <w:tabs>
          <w:tab w:val="left" w:pos="720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41A" w:rsidRDefault="004D241A" w:rsidP="004D241A">
      <w:pPr>
        <w:tabs>
          <w:tab w:val="left" w:pos="720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 </w:t>
      </w:r>
    </w:p>
    <w:p w:rsidR="004D241A" w:rsidRDefault="004D241A" w:rsidP="004D241A">
      <w:pPr>
        <w:tabs>
          <w:tab w:val="left" w:pos="720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рішення виконавчого комітету </w:t>
      </w:r>
    </w:p>
    <w:p w:rsidR="004D241A" w:rsidRDefault="004D241A" w:rsidP="004D241A">
      <w:pPr>
        <w:tabs>
          <w:tab w:val="left" w:pos="720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FD182B">
        <w:rPr>
          <w:rFonts w:ascii="Times New Roman" w:eastAsia="Times New Roman" w:hAnsi="Times New Roman" w:cs="Times New Roman"/>
          <w:sz w:val="24"/>
          <w:szCs w:val="24"/>
          <w:lang w:eastAsia="ru-RU"/>
        </w:rPr>
        <w:t>12.09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D1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29</w:t>
      </w:r>
      <w:bookmarkStart w:id="0" w:name="_GoBack"/>
      <w:bookmarkEnd w:id="0"/>
    </w:p>
    <w:p w:rsidR="004D241A" w:rsidRDefault="004D241A" w:rsidP="004D241A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5F5" w:rsidRPr="00DB5B3D" w:rsidRDefault="000805F5" w:rsidP="000805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B3D">
        <w:rPr>
          <w:rFonts w:ascii="Times New Roman" w:hAnsi="Times New Roman" w:cs="Times New Roman"/>
          <w:b/>
          <w:sz w:val="24"/>
          <w:szCs w:val="24"/>
        </w:rPr>
        <w:t xml:space="preserve">Перелік найменувань </w:t>
      </w:r>
      <w:r>
        <w:rPr>
          <w:rFonts w:ascii="Times New Roman" w:hAnsi="Times New Roman" w:cs="Times New Roman"/>
          <w:b/>
          <w:sz w:val="24"/>
          <w:szCs w:val="24"/>
        </w:rPr>
        <w:t xml:space="preserve">квіткової продукції, що закуповується 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418"/>
        <w:gridCol w:w="1417"/>
      </w:tblGrid>
      <w:tr w:rsidR="005643F0" w:rsidTr="00DC14FF">
        <w:tc>
          <w:tcPr>
            <w:tcW w:w="562" w:type="dxa"/>
          </w:tcPr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</w:tcPr>
          <w:p w:rsidR="005643F0" w:rsidRPr="00DC14FF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643F0" w:rsidRPr="00DC14FF" w:rsidRDefault="00DC14FF" w:rsidP="0055428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</w:t>
            </w:r>
            <w:r w:rsidR="005643F0" w:rsidRPr="00DC14FF">
              <w:rPr>
                <w:rFonts w:ascii="Times New Roman" w:hAnsi="Times New Roman" w:cs="Times New Roman"/>
                <w:lang w:eastAsia="ru-RU"/>
              </w:rPr>
              <w:t>Найменування квіткової продукції</w:t>
            </w:r>
          </w:p>
        </w:tc>
        <w:tc>
          <w:tcPr>
            <w:tcW w:w="1134" w:type="dxa"/>
          </w:tcPr>
          <w:p w:rsidR="005643F0" w:rsidRPr="00DC14FF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643F0" w:rsidRPr="00DC14FF" w:rsidRDefault="005643F0" w:rsidP="00DC14FF">
            <w:pPr>
              <w:pStyle w:val="a3"/>
              <w:ind w:right="-1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C14FF">
              <w:rPr>
                <w:rFonts w:ascii="Times New Roman" w:hAnsi="Times New Roman" w:cs="Times New Roman"/>
                <w:lang w:eastAsia="ru-RU"/>
              </w:rPr>
              <w:t>Кількість, шт</w:t>
            </w:r>
            <w:r w:rsidR="0040595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</w:tcPr>
          <w:p w:rsidR="005643F0" w:rsidRPr="00DC14FF" w:rsidRDefault="00405958" w:rsidP="0055428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рієнтовна вартість за шт.</w:t>
            </w:r>
            <w:r w:rsidR="005643F0" w:rsidRPr="00DC14FF">
              <w:rPr>
                <w:rFonts w:ascii="Times New Roman" w:hAnsi="Times New Roman" w:cs="Times New Roman"/>
                <w:lang w:eastAsia="ru-RU"/>
              </w:rPr>
              <w:t>,  грн</w:t>
            </w:r>
          </w:p>
        </w:tc>
        <w:tc>
          <w:tcPr>
            <w:tcW w:w="1417" w:type="dxa"/>
          </w:tcPr>
          <w:p w:rsidR="005643F0" w:rsidRPr="00DC14FF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C14FF">
              <w:rPr>
                <w:rFonts w:ascii="Times New Roman" w:hAnsi="Times New Roman" w:cs="Times New Roman"/>
                <w:lang w:eastAsia="ru-RU"/>
              </w:rPr>
              <w:t>Загальна вартість, грн</w:t>
            </w:r>
          </w:p>
        </w:tc>
      </w:tr>
      <w:tr w:rsidR="005643F0" w:rsidTr="00DC14FF">
        <w:tc>
          <w:tcPr>
            <w:tcW w:w="562" w:type="dxa"/>
          </w:tcPr>
          <w:p w:rsidR="00DC14FF" w:rsidRDefault="00DC14FF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4FF" w:rsidRDefault="00DC14FF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4FF" w:rsidRDefault="00DC14FF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4FF" w:rsidRDefault="00DC14FF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4FF" w:rsidRDefault="00DC14FF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4FF" w:rsidRDefault="00DC14FF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</w:tcPr>
          <w:p w:rsidR="005643F0" w:rsidRPr="00324E92" w:rsidRDefault="005643F0" w:rsidP="00DC14F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зини з живих квіт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о могил загиблих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російсько</w:t>
            </w:r>
            <w:r w:rsidR="00DC1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українській </w:t>
            </w:r>
            <w:r w:rsidRPr="00A50CB1">
              <w:rPr>
                <w:rFonts w:ascii="Times New Roman" w:hAnsi="Times New Roman" w:cs="Times New Roman"/>
                <w:b/>
                <w:sz w:val="24"/>
                <w:szCs w:val="24"/>
              </w:rPr>
              <w:t>ві</w:t>
            </w:r>
            <w:r w:rsidR="00DC14FF">
              <w:rPr>
                <w:rFonts w:ascii="Times New Roman" w:hAnsi="Times New Roman" w:cs="Times New Roman"/>
                <w:b/>
                <w:sz w:val="24"/>
                <w:szCs w:val="24"/>
              </w:rPr>
              <w:t>йні військовослужбовців-жителів Х</w:t>
            </w:r>
            <w:r w:rsidRPr="00A50CB1">
              <w:rPr>
                <w:rFonts w:ascii="Times New Roman" w:hAnsi="Times New Roman" w:cs="Times New Roman"/>
                <w:b/>
                <w:sz w:val="24"/>
                <w:szCs w:val="24"/>
              </w:rPr>
              <w:t>мельницької міської територіальної громади</w:t>
            </w:r>
          </w:p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4E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абаритні розмір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ирина - 400 мм, висота – 300 мм,</w:t>
            </w:r>
          </w:p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4E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клад корзин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ризантема жовта (гілка) – 3 штуки, хризантема синя (гілка) – 3 штуки,</w:t>
            </w:r>
          </w:p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ток пластиковий - один (165х145 мм),</w:t>
            </w:r>
          </w:p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ь:  фісташка - 5 гіл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і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 гілок, матеріал «Оазис» розміром 125*125*70 мм, стрічка синьо-жовта шириною 25 мм, довжиною - 0,5 м  </w:t>
            </w:r>
            <w:r w:rsidRPr="00FF3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400</w:t>
            </w:r>
          </w:p>
        </w:tc>
        <w:tc>
          <w:tcPr>
            <w:tcW w:w="1418" w:type="dxa"/>
          </w:tcPr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200,00</w:t>
            </w:r>
          </w:p>
        </w:tc>
        <w:tc>
          <w:tcPr>
            <w:tcW w:w="1417" w:type="dxa"/>
          </w:tcPr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43F0" w:rsidRDefault="005643F0" w:rsidP="00021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5643F0" w:rsidRDefault="005643F0" w:rsidP="00021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643F0" w:rsidRDefault="005643F0" w:rsidP="00021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643F0" w:rsidRPr="00021352" w:rsidRDefault="005643F0" w:rsidP="00021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021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0000,00 </w:t>
            </w:r>
          </w:p>
        </w:tc>
      </w:tr>
      <w:tr w:rsidR="00DC14FF" w:rsidRPr="00DC14FF" w:rsidTr="00DC14FF">
        <w:tc>
          <w:tcPr>
            <w:tcW w:w="9776" w:type="dxa"/>
            <w:gridSpan w:val="5"/>
          </w:tcPr>
          <w:p w:rsidR="00DC14FF" w:rsidRPr="00DC14FF" w:rsidRDefault="00DC14FF" w:rsidP="003D2C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ього: </w:t>
            </w:r>
            <w:r w:rsidRPr="00DC1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 000,00 грн (вісімдесят тисяч гривень 00 коп.)</w:t>
            </w:r>
          </w:p>
        </w:tc>
      </w:tr>
    </w:tbl>
    <w:p w:rsidR="000805F5" w:rsidRDefault="000805F5" w:rsidP="000805F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5958" w:rsidRDefault="00405958" w:rsidP="000805F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5958" w:rsidRDefault="00405958" w:rsidP="000805F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106E" w:rsidRPr="004D241A" w:rsidRDefault="0043106E" w:rsidP="0043106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еруючий справами виконавчого комітету                                                             </w:t>
      </w:r>
      <w:r w:rsidR="00DC14F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>Юлія САБІЙ</w:t>
      </w:r>
    </w:p>
    <w:p w:rsidR="0043106E" w:rsidRDefault="0043106E" w:rsidP="004D241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5958" w:rsidRDefault="00405958" w:rsidP="004D241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849" w:rsidRPr="00293849" w:rsidRDefault="00293849" w:rsidP="002938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93849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Начальник відділу публічних закупівель</w:t>
      </w:r>
      <w:r w:rsidRPr="002938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2938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2938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2938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2938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          </w:t>
      </w:r>
      <w:r w:rsidR="00DC14F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</w:t>
      </w:r>
      <w:r w:rsidRPr="002938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Інна ВІННІЧУК</w:t>
      </w:r>
    </w:p>
    <w:p w:rsidR="00DB5B3D" w:rsidRDefault="00DB5B3D" w:rsidP="004D241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B5B3D" w:rsidSect="000216A1">
      <w:pgSz w:w="11906" w:h="16838"/>
      <w:pgMar w:top="850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9489D"/>
    <w:multiLevelType w:val="hybridMultilevel"/>
    <w:tmpl w:val="1BE2030A"/>
    <w:lvl w:ilvl="0" w:tplc="5FB8A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A41B76"/>
    <w:multiLevelType w:val="hybridMultilevel"/>
    <w:tmpl w:val="21484F8A"/>
    <w:lvl w:ilvl="0" w:tplc="7200F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0D"/>
    <w:rsid w:val="00021352"/>
    <w:rsid w:val="000216A1"/>
    <w:rsid w:val="000805F5"/>
    <w:rsid w:val="0014282F"/>
    <w:rsid w:val="001D2765"/>
    <w:rsid w:val="00215D8A"/>
    <w:rsid w:val="00240CB5"/>
    <w:rsid w:val="00293849"/>
    <w:rsid w:val="002A5817"/>
    <w:rsid w:val="003227FB"/>
    <w:rsid w:val="0033166B"/>
    <w:rsid w:val="003F794C"/>
    <w:rsid w:val="00405958"/>
    <w:rsid w:val="0043106E"/>
    <w:rsid w:val="0048356D"/>
    <w:rsid w:val="004C3F0D"/>
    <w:rsid w:val="004D241A"/>
    <w:rsid w:val="005643F0"/>
    <w:rsid w:val="00650013"/>
    <w:rsid w:val="00656FDA"/>
    <w:rsid w:val="00661CE9"/>
    <w:rsid w:val="006A246C"/>
    <w:rsid w:val="007F1D91"/>
    <w:rsid w:val="008310B0"/>
    <w:rsid w:val="00874ADF"/>
    <w:rsid w:val="00954BC9"/>
    <w:rsid w:val="009B41A2"/>
    <w:rsid w:val="009C477F"/>
    <w:rsid w:val="00A45017"/>
    <w:rsid w:val="00AB005B"/>
    <w:rsid w:val="00AD4878"/>
    <w:rsid w:val="00AE468C"/>
    <w:rsid w:val="00B066C3"/>
    <w:rsid w:val="00B51EAC"/>
    <w:rsid w:val="00B92E52"/>
    <w:rsid w:val="00C11AA3"/>
    <w:rsid w:val="00C16D60"/>
    <w:rsid w:val="00C84B10"/>
    <w:rsid w:val="00C91B46"/>
    <w:rsid w:val="00CB462A"/>
    <w:rsid w:val="00D0679C"/>
    <w:rsid w:val="00D2695E"/>
    <w:rsid w:val="00D40EE4"/>
    <w:rsid w:val="00D647D2"/>
    <w:rsid w:val="00D90263"/>
    <w:rsid w:val="00DB5B3D"/>
    <w:rsid w:val="00DC14FF"/>
    <w:rsid w:val="00DC19CF"/>
    <w:rsid w:val="00DC6347"/>
    <w:rsid w:val="00E713E0"/>
    <w:rsid w:val="00E754FF"/>
    <w:rsid w:val="00F23EBA"/>
    <w:rsid w:val="00F249FF"/>
    <w:rsid w:val="00FD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B972A-8DC2-48D7-9E13-A2CFFFC9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F0D"/>
    <w:pPr>
      <w:spacing w:after="0" w:line="240" w:lineRule="auto"/>
    </w:pPr>
  </w:style>
  <w:style w:type="paragraph" w:customStyle="1" w:styleId="31">
    <w:name w:val="Основной текст с отступом 31"/>
    <w:basedOn w:val="a"/>
    <w:rsid w:val="00874ADF"/>
    <w:pPr>
      <w:suppressAutoHyphens/>
      <w:spacing w:after="0" w:line="240" w:lineRule="auto"/>
      <w:ind w:left="72" w:hanging="25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1D2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276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D2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название табл/рис,AC List 01,заголовок 1.1,EBRD List,Список уровня 2,List Paragraph,CA bullets,Bullet Number,Bullet 1,Use Case List Paragraph,lp1,lp11,List Paragraph11"/>
    <w:basedOn w:val="a"/>
    <w:link w:val="a8"/>
    <w:uiPriority w:val="34"/>
    <w:qFormat/>
    <w:rsid w:val="00D90263"/>
    <w:pPr>
      <w:ind w:left="720"/>
      <w:contextualSpacing/>
    </w:pPr>
  </w:style>
  <w:style w:type="character" w:customStyle="1" w:styleId="a8">
    <w:name w:val="Абзац списку Знак"/>
    <w:aliases w:val="название табл/рис Знак,AC List 01 Знак,заголовок 1.1 Знак,EBRD List Знак,Список уровня 2 Знак,List Paragraph Знак,CA bullets Знак,Bullet Number Знак,Bullet 1 Знак,Use Case List Paragraph Знак,lp1 Знак,lp11 Знак,List Paragraph11 Знак"/>
    <w:link w:val="a7"/>
    <w:uiPriority w:val="34"/>
    <w:rsid w:val="00D9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D4D5-0C50-451C-85B6-1AD778AC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1459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стирський Павло Михайлович</dc:creator>
  <cp:keywords/>
  <dc:description/>
  <cp:lastModifiedBy>Отрощенко Сергій Володимирович</cp:lastModifiedBy>
  <cp:revision>33</cp:revision>
  <cp:lastPrinted>2024-09-05T11:10:00Z</cp:lastPrinted>
  <dcterms:created xsi:type="dcterms:W3CDTF">2022-12-23T08:06:00Z</dcterms:created>
  <dcterms:modified xsi:type="dcterms:W3CDTF">2024-09-18T07:26:00Z</dcterms:modified>
</cp:coreProperties>
</file>